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1C" w:rsidRDefault="00CE291C" w:rsidP="00565F38">
      <w:pPr>
        <w:spacing w:after="0" w:line="240" w:lineRule="auto"/>
      </w:pPr>
      <w:r>
        <w:separator/>
      </w:r>
    </w:p>
  </w:endnote>
  <w:endnote w:type="continuationSeparator" w:id="0">
    <w:p w:rsidR="00CE291C" w:rsidRDefault="00CE291C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1C" w:rsidRDefault="00CE291C" w:rsidP="00565F38">
      <w:pPr>
        <w:spacing w:after="0" w:line="240" w:lineRule="auto"/>
      </w:pPr>
      <w:r>
        <w:separator/>
      </w:r>
    </w:p>
  </w:footnote>
  <w:footnote w:type="continuationSeparator" w:id="0">
    <w:p w:rsidR="00CE291C" w:rsidRDefault="00CE291C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059490"/>
      <w:docPartObj>
        <w:docPartGallery w:val="Page Numbers (Top of Page)"/>
        <w:docPartUnique/>
      </w:docPartObj>
    </w:sdtPr>
    <w:sdtContent>
      <w:p w:rsidR="00565F38" w:rsidRDefault="00C44CB1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225D62">
          <w:rPr>
            <w:noProof/>
          </w:rPr>
          <w:t>14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25D62"/>
    <w:rsid w:val="00292974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5C5B20"/>
    <w:rsid w:val="00617024"/>
    <w:rsid w:val="006350C1"/>
    <w:rsid w:val="00683AEE"/>
    <w:rsid w:val="00692467"/>
    <w:rsid w:val="007042A2"/>
    <w:rsid w:val="00787525"/>
    <w:rsid w:val="008617A5"/>
    <w:rsid w:val="008A4488"/>
    <w:rsid w:val="008A5D61"/>
    <w:rsid w:val="009B16DE"/>
    <w:rsid w:val="009B56A9"/>
    <w:rsid w:val="009D43FA"/>
    <w:rsid w:val="009E6291"/>
    <w:rsid w:val="00A02E60"/>
    <w:rsid w:val="00AA442F"/>
    <w:rsid w:val="00B0084A"/>
    <w:rsid w:val="00B66873"/>
    <w:rsid w:val="00C44CB1"/>
    <w:rsid w:val="00C4584D"/>
    <w:rsid w:val="00CE291C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F18C-46D9-44D1-A6A6-6491BB8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1</cp:lastModifiedBy>
  <cp:revision>2</cp:revision>
  <cp:lastPrinted>2016-02-26T12:00:00Z</cp:lastPrinted>
  <dcterms:created xsi:type="dcterms:W3CDTF">2024-04-04T08:53:00Z</dcterms:created>
  <dcterms:modified xsi:type="dcterms:W3CDTF">2024-04-04T08:53:00Z</dcterms:modified>
</cp:coreProperties>
</file>